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566B" w14:textId="77777777" w:rsidR="00D53302" w:rsidRPr="008F0035" w:rsidRDefault="00D53302" w:rsidP="00554CA7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</w:p>
    <w:p w14:paraId="535D253E" w14:textId="5D564634" w:rsidR="00554CA7" w:rsidRPr="008F0035" w:rsidRDefault="002D35A8" w:rsidP="002D35A8">
      <w:pPr>
        <w:widowControl w:val="0"/>
        <w:autoSpaceDE w:val="0"/>
        <w:autoSpaceDN w:val="0"/>
        <w:adjustRightInd w:val="0"/>
        <w:spacing w:line="276" w:lineRule="auto"/>
        <w:ind w:left="720" w:hanging="11"/>
        <w:rPr>
          <w:rFonts w:ascii="Calibri" w:eastAsia="Calibri" w:hAnsi="Calibri" w:cs="Arial"/>
          <w:b/>
          <w:lang w:eastAsia="en-US"/>
        </w:rPr>
      </w:pPr>
      <w:bookmarkStart w:id="1" w:name="_Hlk50572712"/>
      <w:r>
        <w:rPr>
          <w:rFonts w:ascii="Calibri" w:eastAsia="Calibri" w:hAnsi="Calibri" w:cs="Arial"/>
          <w:b/>
          <w:lang w:eastAsia="en-US"/>
        </w:rPr>
        <w:t xml:space="preserve">                                                                       </w:t>
      </w:r>
      <w:r w:rsidR="00554CA7" w:rsidRPr="008F0035">
        <w:rPr>
          <w:rFonts w:ascii="Calibri" w:eastAsia="Calibri" w:hAnsi="Calibri" w:cs="Arial"/>
          <w:b/>
          <w:lang w:eastAsia="en-US"/>
        </w:rPr>
        <w:t>ANNEX 1</w:t>
      </w:r>
    </w:p>
    <w:p w14:paraId="376AB056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</w:p>
    <w:p w14:paraId="12FBB3E7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r w:rsidRPr="008F0035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5D316488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4AEA976A" w14:textId="77777777" w:rsidR="00554CA7" w:rsidRPr="008F0035" w:rsidRDefault="00554CA7" w:rsidP="00554CA7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>) ....................................................................i DECLARA RESPONSABLEMENT:</w:t>
      </w:r>
    </w:p>
    <w:bookmarkEnd w:id="1"/>
    <w:p w14:paraId="24BF8777" w14:textId="77777777" w:rsidR="00554CA7" w:rsidRPr="008F0035" w:rsidRDefault="00554CA7" w:rsidP="00554CA7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62BC9E6B" w14:textId="77777777" w:rsidR="00554CA7" w:rsidRPr="008F0035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8F0035">
        <w:rPr>
          <w:rFonts w:ascii="Calibri" w:hAnsi="Calibri" w:cs="Arial"/>
          <w:noProof/>
        </w:rPr>
        <w:t>Que el perfil d’empresa és el següent:</w:t>
      </w:r>
    </w:p>
    <w:p w14:paraId="791665EE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554CA7" w:rsidRPr="008F0035" w14:paraId="0D91DF11" w14:textId="77777777" w:rsidTr="00367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D5A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322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650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554CA7" w:rsidRPr="008F0035" w14:paraId="199A6706" w14:textId="77777777" w:rsidTr="00367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4E7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E75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5B8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554CA7" w:rsidRPr="008F0035" w14:paraId="4FB1492B" w14:textId="77777777" w:rsidTr="00367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6FA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EB1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F63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554CA7" w:rsidRPr="008F0035" w14:paraId="476157CE" w14:textId="77777777" w:rsidTr="00367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84B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EA3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171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554CA7" w:rsidRPr="008F0035" w14:paraId="473BF056" w14:textId="77777777" w:rsidTr="00367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5CF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D72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303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61800090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06A26EAE" w14:textId="77777777" w:rsidR="00554CA7" w:rsidRPr="008F0035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07CBEF0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6CB5B9BA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es troba al corrent del compliment de les obligacions tributàries i amb la Seguretat Social.</w:t>
      </w:r>
    </w:p>
    <w:p w14:paraId="12A30BC9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</w:t>
      </w:r>
      <w:r w:rsidRPr="008F0035">
        <w:rPr>
          <w:rFonts w:ascii="Calibri" w:hAnsi="Calibri" w:cs="Arial"/>
        </w:rPr>
        <w:lastRenderedPageBreak/>
        <w:t>clàusula, si s’escau.</w:t>
      </w:r>
    </w:p>
    <w:p w14:paraId="1407D133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8F0035">
        <w:rPr>
          <w:rFonts w:ascii="Calibri" w:eastAsia="Calibri" w:hAnsi="Calibr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AF14754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/>
        </w:rPr>
      </w:pPr>
      <w:r w:rsidRPr="008F0035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654A2506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7B4A44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CDD12E7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282B1FF4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8F0035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975AD08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 obligat per normativa</w:t>
      </w:r>
    </w:p>
    <w:p w14:paraId="527BDA21" w14:textId="77777777" w:rsidR="00554CA7" w:rsidRPr="00542FE9" w:rsidRDefault="00554CA7" w:rsidP="00554C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46C161A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l’empresa disposa d’un pla d’igualtat d’oportunitats entre les dones i els homes.</w:t>
      </w:r>
    </w:p>
    <w:p w14:paraId="7198D5C8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  <w:t xml:space="preserve">             </w:t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 obligat per normativa</w:t>
      </w:r>
      <w:r w:rsidRPr="008F0035">
        <w:rPr>
          <w:rFonts w:ascii="Calibri" w:hAnsi="Calibri" w:cs="Arial"/>
        </w:rPr>
        <w:tab/>
      </w:r>
    </w:p>
    <w:p w14:paraId="0F4E610E" w14:textId="77777777" w:rsidR="00554CA7" w:rsidRPr="00542FE9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</w:p>
    <w:p w14:paraId="4CEE1241" w14:textId="77777777" w:rsidR="00554CA7" w:rsidRPr="008F0035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643F1BFB" w14:textId="77777777" w:rsidR="00554CA7" w:rsidRPr="008F0035" w:rsidRDefault="00554CA7" w:rsidP="00542FE9">
      <w:pPr>
        <w:widowControl w:val="0"/>
        <w:tabs>
          <w:tab w:val="left" w:pos="1276"/>
          <w:tab w:val="left" w:pos="2127"/>
          <w:tab w:val="left" w:pos="425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</w:p>
    <w:p w14:paraId="64215A40" w14:textId="77777777" w:rsidR="00554CA7" w:rsidRPr="00542FE9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14:paraId="6E9042EE" w14:textId="77777777" w:rsidR="00554CA7" w:rsidRPr="008F0035" w:rsidRDefault="00554CA7" w:rsidP="00542FE9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Respecte l’Impost sobre el valor afegit (IVA) l’empresa: </w:t>
      </w:r>
    </w:p>
    <w:p w14:paraId="2F64A411" w14:textId="77777777" w:rsidR="00554CA7" w:rsidRPr="008F0035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>E</w:t>
      </w:r>
      <w:r w:rsidRPr="008F0035">
        <w:rPr>
          <w:rFonts w:ascii="Calibri" w:hAnsi="Calibri" w:cs="Arial"/>
        </w:rPr>
        <w:t>stà subjecte a l’IVA.</w:t>
      </w:r>
    </w:p>
    <w:p w14:paraId="42F6E08A" w14:textId="6B91C1E1" w:rsidR="00554CA7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Està no </w:t>
      </w:r>
      <w:r w:rsidRPr="008F0035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51C7C9A0" w14:textId="77777777" w:rsidR="00542FE9" w:rsidRPr="00F624D1" w:rsidRDefault="00542FE9" w:rsidP="00542FE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</w:rPr>
      </w:pPr>
    </w:p>
    <w:p w14:paraId="1410E919" w14:textId="77777777" w:rsidR="00554CA7" w:rsidRPr="008F0035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lastRenderedPageBreak/>
        <w:t>Respecte l’Impost d’Activitats Econòmiques (IAE) l’empresa:</w:t>
      </w:r>
    </w:p>
    <w:p w14:paraId="67CB2B30" w14:textId="77777777" w:rsidR="00554CA7" w:rsidRPr="008F0035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>E</w:t>
      </w:r>
      <w:r w:rsidRPr="008F0035">
        <w:rPr>
          <w:rFonts w:ascii="Calibri" w:hAnsi="Calibri" w:cs="Arial"/>
        </w:rPr>
        <w:t>stà subjecte a l’IAE.</w:t>
      </w:r>
    </w:p>
    <w:p w14:paraId="7844B8BC" w14:textId="77777777" w:rsidR="00554CA7" w:rsidRPr="00F624D1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Està no </w:t>
      </w:r>
      <w:r w:rsidRPr="008F0035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7F6FFE80" w14:textId="77777777" w:rsidR="00554CA7" w:rsidRPr="008F0035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, en cas que el licitador tingui intenció de concórrer en unió temporal d’empreses, declara:</w:t>
      </w:r>
    </w:p>
    <w:p w14:paraId="06837E99" w14:textId="77777777" w:rsidR="00554CA7" w:rsidRPr="008F0035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 té intenció de concórrer en unió temporal d’empreses:</w:t>
      </w:r>
    </w:p>
    <w:p w14:paraId="7D9C5E10" w14:textId="77777777" w:rsidR="00554CA7" w:rsidRPr="008F0035" w:rsidRDefault="00554CA7" w:rsidP="00542FE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(</w:t>
      </w:r>
      <w:r w:rsidRPr="008F0035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2D18BA3" w14:textId="77777777" w:rsidR="00554CA7" w:rsidRPr="008F0035" w:rsidRDefault="00554CA7" w:rsidP="00542FE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</w:rPr>
      </w:pPr>
    </w:p>
    <w:p w14:paraId="6BE6E7EB" w14:textId="77777777" w:rsidR="00554CA7" w:rsidRPr="00F624D1" w:rsidRDefault="00554CA7" w:rsidP="00542F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NO té intenció de concórrer en unió temporal d’empreses</w:t>
      </w:r>
    </w:p>
    <w:p w14:paraId="145C1E61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Es designa com a persona/es autoritzada/es per a rebre l’avís de les notificacions, </w:t>
      </w:r>
      <w:r w:rsidRPr="008F0035">
        <w:rPr>
          <w:rFonts w:ascii="Calibri" w:hAnsi="Calibri" w:cs="Arial"/>
          <w:lang w:eastAsia="ca-ES"/>
        </w:rPr>
        <w:t>comunicacions i requeriments per mitjans electrònics</w:t>
      </w:r>
      <w:r w:rsidRPr="008F0035">
        <w:rPr>
          <w:rFonts w:ascii="Calibri" w:hAnsi="Calibri" w:cs="Arial"/>
        </w:rPr>
        <w:t xml:space="preserve"> a:</w:t>
      </w:r>
      <w:r w:rsidRPr="008F0035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554CA7" w:rsidRPr="008F0035" w14:paraId="58514CED" w14:textId="77777777" w:rsidTr="00367EFF">
        <w:tc>
          <w:tcPr>
            <w:tcW w:w="1810" w:type="dxa"/>
            <w:shd w:val="clear" w:color="auto" w:fill="auto"/>
          </w:tcPr>
          <w:p w14:paraId="2D063A65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62FAEF49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4FBA9F02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Correu electrònic</w:t>
            </w:r>
          </w:p>
          <w:p w14:paraId="4572E140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3381FB3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Mòbil</w:t>
            </w:r>
          </w:p>
          <w:p w14:paraId="7B2512DB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rofessional</w:t>
            </w:r>
          </w:p>
        </w:tc>
      </w:tr>
      <w:tr w:rsidR="00554CA7" w:rsidRPr="008F0035" w14:paraId="4924346D" w14:textId="77777777" w:rsidTr="00367EFF">
        <w:tc>
          <w:tcPr>
            <w:tcW w:w="1810" w:type="dxa"/>
            <w:shd w:val="clear" w:color="auto" w:fill="auto"/>
          </w:tcPr>
          <w:p w14:paraId="4200F331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97E8980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66DC027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B716B09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554CA7" w:rsidRPr="008F0035" w14:paraId="09A9D373" w14:textId="77777777" w:rsidTr="00367EFF">
        <w:tc>
          <w:tcPr>
            <w:tcW w:w="1810" w:type="dxa"/>
            <w:shd w:val="clear" w:color="auto" w:fill="auto"/>
          </w:tcPr>
          <w:p w14:paraId="0CFC12B1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D65C2A7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3E95CE9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A9DFAC3" w14:textId="77777777" w:rsidR="00554CA7" w:rsidRPr="008F0035" w:rsidRDefault="00554CA7" w:rsidP="0036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32196A0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4A9C6CA3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i/>
        </w:rPr>
      </w:pPr>
      <w:r w:rsidRPr="008F0035">
        <w:rPr>
          <w:rFonts w:ascii="Calibri" w:hAnsi="Calibri" w:cs="Arial"/>
          <w:i/>
        </w:rPr>
        <w:t>*Camps obligatoris.</w:t>
      </w:r>
    </w:p>
    <w:p w14:paraId="6E00945C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</w:p>
    <w:p w14:paraId="274883E3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8F0035">
        <w:rPr>
          <w:rFonts w:ascii="Calibri" w:hAnsi="Calibri" w:cs="Arial"/>
          <w:lang w:eastAsia="ca-ES"/>
        </w:rPr>
        <w:t>comunicacions i requeriments</w:t>
      </w:r>
      <w:r w:rsidRPr="008F0035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23F855B0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8F0035">
        <w:rPr>
          <w:rFonts w:ascii="Calibri" w:hAnsi="Calibri" w:cs="Arial"/>
          <w:i/>
        </w:rPr>
        <w:t>(indicar les empreses que el composen)</w:t>
      </w:r>
      <w:r w:rsidRPr="008F0035">
        <w:rPr>
          <w:rFonts w:ascii="Calibri" w:hAnsi="Calibri" w:cs="Arial"/>
        </w:rPr>
        <w:t xml:space="preserve">. </w:t>
      </w:r>
    </w:p>
    <w:p w14:paraId="08FBF996" w14:textId="77777777" w:rsidR="00554CA7" w:rsidRPr="00F624D1" w:rsidRDefault="00554CA7" w:rsidP="00554CA7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8F0035">
        <w:rPr>
          <w:rFonts w:ascii="Calibri" w:hAnsi="Calibri" w:cs="Arial"/>
        </w:rPr>
        <w:t>Que, cas de resultar proposat com a adjudicatari, es compromet a aportar la documentació assenyalada en la clàusula 1.20 del PCAP.</w:t>
      </w:r>
    </w:p>
    <w:p w14:paraId="45A2AF42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F0035">
        <w:rPr>
          <w:rFonts w:ascii="Calibri" w:hAnsi="Calibri"/>
        </w:rPr>
        <w:t>I, perquè així consti, signo aquesta declaració responsable.</w:t>
      </w:r>
    </w:p>
    <w:p w14:paraId="0D2A408F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28FB6FAA" w14:textId="54957EB7" w:rsidR="00554CA7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 </w:t>
      </w:r>
    </w:p>
    <w:p w14:paraId="062B2726" w14:textId="239B89E5" w:rsidR="00542FE9" w:rsidRDefault="00542FE9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</w:p>
    <w:p w14:paraId="2105E52B" w14:textId="772FBE5A" w:rsidR="00542FE9" w:rsidRDefault="00542FE9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</w:p>
    <w:p w14:paraId="7DA680CC" w14:textId="1E33FE41" w:rsidR="00542FE9" w:rsidRDefault="00542FE9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</w:p>
    <w:p w14:paraId="4BADC21A" w14:textId="757DD5CC" w:rsidR="00542FE9" w:rsidRDefault="00542FE9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</w:p>
    <w:p w14:paraId="777FE8E5" w14:textId="77777777" w:rsidR="00882DEF" w:rsidRDefault="00882DEF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</w:p>
    <w:p w14:paraId="328CB4B8" w14:textId="7F3096FC" w:rsidR="00542FE9" w:rsidRDefault="00542FE9" w:rsidP="00554CA7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  <w:bookmarkStart w:id="2" w:name="_GoBack"/>
      <w:bookmarkEnd w:id="2"/>
    </w:p>
    <w:bookmarkEnd w:id="0"/>
    <w:sectPr w:rsidR="00542FE9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A41F2" w:rsidRDefault="000A41F2" w:rsidP="009A315E">
      <w:r>
        <w:separator/>
      </w:r>
    </w:p>
  </w:endnote>
  <w:endnote w:type="continuationSeparator" w:id="0">
    <w:p w14:paraId="7C86EC0B" w14:textId="77777777" w:rsidR="000A41F2" w:rsidRDefault="000A41F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1A8B" w14:textId="7591F83F" w:rsidR="002D35A8" w:rsidRPr="00AA4C57" w:rsidRDefault="002D35A8" w:rsidP="00AA4C57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0A41F2" w:rsidRPr="00484F22" w:rsidRDefault="000A41F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0A41F2" w:rsidRDefault="000A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A41F2" w:rsidRDefault="000A41F2" w:rsidP="009A315E">
      <w:r>
        <w:separator/>
      </w:r>
    </w:p>
  </w:footnote>
  <w:footnote w:type="continuationSeparator" w:id="0">
    <w:p w14:paraId="5796A65D" w14:textId="77777777" w:rsidR="000A41F2" w:rsidRDefault="000A41F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60A688F" w:rsidR="000A41F2" w:rsidRDefault="000A41F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19FAF1D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320CA"/>
    <w:multiLevelType w:val="hybridMultilevel"/>
    <w:tmpl w:val="4A704290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D5C"/>
    <w:multiLevelType w:val="hybridMultilevel"/>
    <w:tmpl w:val="288AA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061E"/>
    <w:multiLevelType w:val="hybridMultilevel"/>
    <w:tmpl w:val="BF14D710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2F4FA2"/>
    <w:multiLevelType w:val="hybridMultilevel"/>
    <w:tmpl w:val="867CBB28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026"/>
    <w:multiLevelType w:val="hybridMultilevel"/>
    <w:tmpl w:val="96EC66DA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BE51B14"/>
    <w:multiLevelType w:val="hybridMultilevel"/>
    <w:tmpl w:val="2B20E4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47E0A"/>
    <w:multiLevelType w:val="hybridMultilevel"/>
    <w:tmpl w:val="52AAA47A"/>
    <w:lvl w:ilvl="0" w:tplc="C5BE9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20"/>
  </w:num>
  <w:num w:numId="15">
    <w:abstractNumId w:val="22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661"/>
    <w:rsid w:val="00017421"/>
    <w:rsid w:val="00031364"/>
    <w:rsid w:val="00031982"/>
    <w:rsid w:val="000426DB"/>
    <w:rsid w:val="00075DCD"/>
    <w:rsid w:val="000A41F2"/>
    <w:rsid w:val="000B7CF8"/>
    <w:rsid w:val="000D3CC7"/>
    <w:rsid w:val="00100FB5"/>
    <w:rsid w:val="001C11FA"/>
    <w:rsid w:val="001E70C9"/>
    <w:rsid w:val="001E7969"/>
    <w:rsid w:val="0025760E"/>
    <w:rsid w:val="002D35A8"/>
    <w:rsid w:val="002E5D00"/>
    <w:rsid w:val="002F0DB6"/>
    <w:rsid w:val="00330B07"/>
    <w:rsid w:val="00334D3C"/>
    <w:rsid w:val="00341059"/>
    <w:rsid w:val="003537E5"/>
    <w:rsid w:val="00355478"/>
    <w:rsid w:val="00367EFF"/>
    <w:rsid w:val="0038617B"/>
    <w:rsid w:val="00433480"/>
    <w:rsid w:val="00484F22"/>
    <w:rsid w:val="004B0E96"/>
    <w:rsid w:val="004B69BF"/>
    <w:rsid w:val="004E7A73"/>
    <w:rsid w:val="00531898"/>
    <w:rsid w:val="005377E6"/>
    <w:rsid w:val="00542FE9"/>
    <w:rsid w:val="00554CA7"/>
    <w:rsid w:val="00592964"/>
    <w:rsid w:val="00643C58"/>
    <w:rsid w:val="00673175"/>
    <w:rsid w:val="00686E48"/>
    <w:rsid w:val="006927C5"/>
    <w:rsid w:val="007B7C52"/>
    <w:rsid w:val="007E161D"/>
    <w:rsid w:val="008012FF"/>
    <w:rsid w:val="00882DEF"/>
    <w:rsid w:val="008A4613"/>
    <w:rsid w:val="009018FA"/>
    <w:rsid w:val="00971F32"/>
    <w:rsid w:val="009826E1"/>
    <w:rsid w:val="009909BB"/>
    <w:rsid w:val="009A315E"/>
    <w:rsid w:val="009A3203"/>
    <w:rsid w:val="009D742D"/>
    <w:rsid w:val="009F2C88"/>
    <w:rsid w:val="00A13813"/>
    <w:rsid w:val="00A27AE8"/>
    <w:rsid w:val="00AA18A8"/>
    <w:rsid w:val="00AA4C57"/>
    <w:rsid w:val="00AD49A2"/>
    <w:rsid w:val="00B348D0"/>
    <w:rsid w:val="00B87222"/>
    <w:rsid w:val="00B936C4"/>
    <w:rsid w:val="00BE66DD"/>
    <w:rsid w:val="00C20F6A"/>
    <w:rsid w:val="00C24497"/>
    <w:rsid w:val="00C50606"/>
    <w:rsid w:val="00C56AE5"/>
    <w:rsid w:val="00C71A2B"/>
    <w:rsid w:val="00C9018D"/>
    <w:rsid w:val="00CA4B03"/>
    <w:rsid w:val="00D53302"/>
    <w:rsid w:val="00D86CA7"/>
    <w:rsid w:val="00D9108C"/>
    <w:rsid w:val="00D968B5"/>
    <w:rsid w:val="00DB458F"/>
    <w:rsid w:val="00DD7156"/>
    <w:rsid w:val="00DE214F"/>
    <w:rsid w:val="00E0591C"/>
    <w:rsid w:val="00E1012B"/>
    <w:rsid w:val="00E1405C"/>
    <w:rsid w:val="00E27537"/>
    <w:rsid w:val="00E46A2A"/>
    <w:rsid w:val="00E67FF9"/>
    <w:rsid w:val="00ED3C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554C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13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36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1E7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796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AD7-1B75-4F1A-9288-DB0A255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7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7</cp:revision>
  <cp:lastPrinted>2020-09-10T08:01:00Z</cp:lastPrinted>
  <dcterms:created xsi:type="dcterms:W3CDTF">2020-03-04T18:02:00Z</dcterms:created>
  <dcterms:modified xsi:type="dcterms:W3CDTF">2020-09-16T12:31:00Z</dcterms:modified>
</cp:coreProperties>
</file>